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5268" w14:textId="77777777" w:rsidR="00D05132" w:rsidRDefault="00C03A4F" w:rsidP="00D05132">
      <w:pPr>
        <w:widowControl/>
        <w:jc w:val="left"/>
        <w:sectPr w:rsidR="00D05132" w:rsidSect="00C03A4F"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351A14">
        <w:rPr>
          <w:rFonts w:asciiTheme="minorEastAsia" w:hAnsiTheme="minorEastAsia"/>
        </w:rPr>
        <w:t>5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14:paraId="1D9A17C1" w14:textId="77777777" w:rsidR="00C03A4F" w:rsidRDefault="00C03A4F" w:rsidP="00D05132">
      <w:pPr>
        <w:widowControl/>
        <w:jc w:val="left"/>
      </w:pPr>
    </w:p>
    <w:p w14:paraId="3B8E14E4" w14:textId="77777777" w:rsidR="00D3333F" w:rsidRPr="004B3EEC" w:rsidRDefault="00D3333F" w:rsidP="00D05132">
      <w:pPr>
        <w:widowControl/>
        <w:jc w:val="left"/>
      </w:pPr>
      <w:r w:rsidRPr="004B3EEC">
        <w:rPr>
          <w:rFonts w:hint="eastAsia"/>
        </w:rPr>
        <w:t>（</w:t>
      </w:r>
      <w:r w:rsidR="001504A5">
        <w:rPr>
          <w:rFonts w:hint="eastAsia"/>
        </w:rPr>
        <w:t>宛</w:t>
      </w:r>
      <w:r w:rsidRPr="004B3EEC">
        <w:rPr>
          <w:rFonts w:hint="eastAsia"/>
        </w:rPr>
        <w:t>先）新潟市長</w:t>
      </w:r>
    </w:p>
    <w:p w14:paraId="54C43722" w14:textId="77777777" w:rsidR="00D3333F" w:rsidRPr="004B3EEC" w:rsidRDefault="00D3333F" w:rsidP="00D3333F"/>
    <w:p w14:paraId="0683F80F" w14:textId="77777777" w:rsidR="00D3333F" w:rsidRPr="004B3EEC" w:rsidRDefault="00D3333F" w:rsidP="00D3333F"/>
    <w:p w14:paraId="0FD00FB9" w14:textId="77777777" w:rsidR="00D3333F" w:rsidRPr="00A47F5E" w:rsidRDefault="00D3333F" w:rsidP="00D3333F">
      <w:pPr>
        <w:jc w:val="center"/>
        <w:rPr>
          <w:rFonts w:asciiTheme="minorEastAsia" w:hAnsiTheme="minorEastAsia"/>
          <w:sz w:val="28"/>
          <w:szCs w:val="28"/>
        </w:rPr>
      </w:pPr>
      <w:r w:rsidRPr="00A47F5E">
        <w:rPr>
          <w:rFonts w:asciiTheme="minorEastAsia" w:hAnsiTheme="minorEastAsia" w:hint="eastAsia"/>
          <w:sz w:val="28"/>
          <w:szCs w:val="28"/>
        </w:rPr>
        <w:t>辞</w:t>
      </w:r>
      <w:r w:rsidR="0000718D">
        <w:rPr>
          <w:rFonts w:asciiTheme="minorEastAsia" w:hAnsiTheme="minorEastAsia" w:hint="eastAsia"/>
          <w:sz w:val="28"/>
          <w:szCs w:val="28"/>
        </w:rPr>
        <w:t xml:space="preserve">　</w:t>
      </w:r>
      <w:r w:rsidRPr="00A47F5E">
        <w:rPr>
          <w:rFonts w:asciiTheme="minorEastAsia" w:hAnsiTheme="minorEastAsia" w:hint="eastAsia"/>
          <w:sz w:val="28"/>
          <w:szCs w:val="28"/>
        </w:rPr>
        <w:t>退</w:t>
      </w:r>
      <w:r w:rsidR="0000718D">
        <w:rPr>
          <w:rFonts w:asciiTheme="minorEastAsia" w:hAnsiTheme="minorEastAsia" w:hint="eastAsia"/>
          <w:sz w:val="28"/>
          <w:szCs w:val="28"/>
        </w:rPr>
        <w:t xml:space="preserve">　</w:t>
      </w:r>
      <w:r w:rsidRPr="00A47F5E">
        <w:rPr>
          <w:rFonts w:asciiTheme="minorEastAsia" w:hAnsiTheme="minorEastAsia" w:hint="eastAsia"/>
          <w:sz w:val="28"/>
          <w:szCs w:val="28"/>
        </w:rPr>
        <w:t>届</w:t>
      </w:r>
    </w:p>
    <w:p w14:paraId="3BF7EF7E" w14:textId="77777777" w:rsidR="00D3333F" w:rsidRPr="004B3EEC" w:rsidRDefault="00D3333F" w:rsidP="00D3333F">
      <w:pPr>
        <w:jc w:val="center"/>
      </w:pPr>
    </w:p>
    <w:p w14:paraId="31AB92F6" w14:textId="77777777" w:rsidR="00D3333F" w:rsidRPr="004B3EEC" w:rsidRDefault="00D3333F" w:rsidP="00D3333F">
      <w:pPr>
        <w:jc w:val="center"/>
        <w:rPr>
          <w:sz w:val="28"/>
          <w:szCs w:val="28"/>
        </w:rPr>
      </w:pPr>
    </w:p>
    <w:p w14:paraId="1E31A735" w14:textId="77777777" w:rsidR="00D3333F" w:rsidRPr="004B3EEC" w:rsidRDefault="00D3333F" w:rsidP="00D3333F"/>
    <w:p w14:paraId="71E86CCD" w14:textId="6988E721" w:rsidR="00D3333F" w:rsidRDefault="00D3333F" w:rsidP="00D3333F">
      <w:r w:rsidRPr="004B3EEC">
        <w:rPr>
          <w:rFonts w:hint="eastAsia"/>
        </w:rPr>
        <w:t>件名：</w:t>
      </w:r>
      <w:r w:rsidR="00327BBD" w:rsidRPr="00327BBD">
        <w:rPr>
          <w:rFonts w:hint="eastAsia"/>
        </w:rPr>
        <w:t>新潟市生成ＡＩビジネスリサーチ・システム作成業務委託</w:t>
      </w:r>
    </w:p>
    <w:p w14:paraId="7CA2D86C" w14:textId="77777777" w:rsidR="00FE6CC8" w:rsidRDefault="00FE6CC8" w:rsidP="00D3333F"/>
    <w:p w14:paraId="0E55B36E" w14:textId="413D8B6C" w:rsidR="00FE6CC8" w:rsidRPr="00FE6CC8" w:rsidRDefault="00FE6CC8" w:rsidP="00FE6CC8">
      <w:pPr>
        <w:ind w:firstLineChars="100" w:firstLine="240"/>
      </w:pPr>
      <w:r>
        <w:rPr>
          <w:rFonts w:hint="eastAsia"/>
        </w:rPr>
        <w:t>弊社は「</w:t>
      </w:r>
      <w:r w:rsidR="00327BBD" w:rsidRPr="00327BBD">
        <w:rPr>
          <w:rFonts w:hint="eastAsia"/>
        </w:rPr>
        <w:t>新潟市生成ＡＩビジネスリサーチ・システム作成業務委託</w:t>
      </w:r>
      <w:r>
        <w:rPr>
          <w:rFonts w:hint="eastAsia"/>
        </w:rPr>
        <w:t>公募型プロポーザル」の参加申込をしましたが、次の理由により辞退いたします。</w:t>
      </w:r>
    </w:p>
    <w:p w14:paraId="08D130BF" w14:textId="77777777" w:rsidR="001E27DB" w:rsidRPr="004B3EEC" w:rsidRDefault="001E27DB" w:rsidP="00D3333F"/>
    <w:p w14:paraId="5C47C230" w14:textId="77777777" w:rsidR="00D3333F" w:rsidRPr="004B3EEC" w:rsidRDefault="00D3333F" w:rsidP="00D3333F">
      <w:r w:rsidRPr="004B3EEC">
        <w:rPr>
          <w:rFonts w:hint="eastAsia"/>
        </w:rPr>
        <w:t>辞退理由（出来るだけ詳しく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3333F" w:rsidRPr="004B3EEC" w14:paraId="1872FC61" w14:textId="77777777" w:rsidTr="00D3333F">
        <w:trPr>
          <w:trHeight w:val="518"/>
        </w:trPr>
        <w:tc>
          <w:tcPr>
            <w:tcW w:w="9268" w:type="dxa"/>
            <w:tcBorders>
              <w:top w:val="nil"/>
              <w:left w:val="nil"/>
              <w:right w:val="nil"/>
            </w:tcBorders>
          </w:tcPr>
          <w:p w14:paraId="47F18B1F" w14:textId="77777777" w:rsidR="00D3333F" w:rsidRPr="004B3EEC" w:rsidRDefault="00D3333F" w:rsidP="00D3333F"/>
        </w:tc>
      </w:tr>
      <w:tr w:rsidR="00D3333F" w:rsidRPr="004B3EEC" w14:paraId="1CC9BDCE" w14:textId="77777777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14:paraId="0E48E018" w14:textId="77777777" w:rsidR="00D3333F" w:rsidRPr="004B3EEC" w:rsidRDefault="00D3333F" w:rsidP="00D3333F"/>
        </w:tc>
      </w:tr>
      <w:tr w:rsidR="00D3333F" w:rsidRPr="004B3EEC" w14:paraId="023EDE71" w14:textId="77777777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14:paraId="02834D73" w14:textId="77777777" w:rsidR="00D3333F" w:rsidRPr="004B3EEC" w:rsidRDefault="00D3333F" w:rsidP="00D3333F"/>
        </w:tc>
      </w:tr>
      <w:tr w:rsidR="00D3333F" w:rsidRPr="004B3EEC" w14:paraId="2A27CC3B" w14:textId="77777777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14:paraId="40E8483B" w14:textId="77777777" w:rsidR="00D3333F" w:rsidRPr="004B3EEC" w:rsidRDefault="00D3333F" w:rsidP="00D3333F"/>
        </w:tc>
      </w:tr>
      <w:tr w:rsidR="00D3333F" w:rsidRPr="004B3EEC" w14:paraId="58FFE944" w14:textId="77777777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14:paraId="53D2CC99" w14:textId="77777777" w:rsidR="00D3333F" w:rsidRPr="004B3EEC" w:rsidRDefault="00D3333F" w:rsidP="00D3333F"/>
        </w:tc>
      </w:tr>
    </w:tbl>
    <w:p w14:paraId="6CA4ADD1" w14:textId="77777777" w:rsidR="00D3333F" w:rsidRPr="004B3EEC" w:rsidRDefault="00D3333F" w:rsidP="00D3333F"/>
    <w:p w14:paraId="04AD1C25" w14:textId="77777777" w:rsidR="00D3333F" w:rsidRPr="004B3EEC" w:rsidRDefault="00D3333F" w:rsidP="006357D5">
      <w:pPr>
        <w:ind w:firstLineChars="200" w:firstLine="480"/>
      </w:pPr>
      <w:r w:rsidRPr="004B3EEC">
        <w:rPr>
          <w:rFonts w:hint="eastAsia"/>
        </w:rPr>
        <w:t xml:space="preserve">　　年　　月　　日</w:t>
      </w:r>
    </w:p>
    <w:p w14:paraId="001D7C9B" w14:textId="77777777" w:rsidR="00D3333F" w:rsidRPr="004B3EEC" w:rsidRDefault="00D3333F" w:rsidP="00D3333F"/>
    <w:p w14:paraId="0641EC87" w14:textId="77777777" w:rsidR="00D3333F" w:rsidRPr="004B3EEC" w:rsidRDefault="00D3333F" w:rsidP="00D3333F"/>
    <w:p w14:paraId="2A1B9C96" w14:textId="77777777" w:rsidR="00D3333F" w:rsidRPr="004B3EEC" w:rsidRDefault="00D3333F" w:rsidP="00D3333F">
      <w:pPr>
        <w:tabs>
          <w:tab w:val="left" w:pos="3840"/>
        </w:tabs>
        <w:ind w:leftChars="1100" w:left="2640"/>
        <w:rPr>
          <w:rFonts w:eastAsia="ＭＳ 明朝" w:cs="Times New Roman"/>
        </w:rPr>
      </w:pPr>
      <w:r w:rsidRPr="004B3EEC">
        <w:rPr>
          <w:rFonts w:eastAsia="ＭＳ 明朝" w:cs="Times New Roman"/>
        </w:rPr>
        <w:t>（申請者）所在地</w:t>
      </w:r>
    </w:p>
    <w:p w14:paraId="0052E86B" w14:textId="77777777" w:rsidR="00D3333F" w:rsidRPr="004B3EEC" w:rsidRDefault="00D3333F" w:rsidP="00D3333F">
      <w:pPr>
        <w:tabs>
          <w:tab w:val="left" w:pos="3840"/>
        </w:tabs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>商号又は名称</w:t>
      </w:r>
    </w:p>
    <w:p w14:paraId="07AB0DD4" w14:textId="77777777" w:rsidR="00D3333F" w:rsidRPr="004B3EEC" w:rsidRDefault="00D3333F" w:rsidP="001504A5">
      <w:pPr>
        <w:tabs>
          <w:tab w:val="left" w:pos="3840"/>
        </w:tabs>
        <w:spacing w:afterLines="50" w:after="180"/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 xml:space="preserve">代表者氏名　　</w:t>
      </w:r>
      <w:r w:rsidRPr="004B3EEC">
        <w:rPr>
          <w:rFonts w:eastAsia="ＭＳ 明朝" w:cs="Times New Roman" w:hint="eastAsia"/>
        </w:rPr>
        <w:t xml:space="preserve">　</w:t>
      </w:r>
      <w:r w:rsidR="001E27DB">
        <w:rPr>
          <w:rFonts w:eastAsia="ＭＳ 明朝" w:cs="Times New Roman"/>
        </w:rPr>
        <w:t xml:space="preserve">　　　　　　　　　　　　</w:t>
      </w:r>
    </w:p>
    <w:p w14:paraId="483E3BA5" w14:textId="77777777" w:rsidR="00D3333F" w:rsidRPr="004B3EEC" w:rsidRDefault="00D3333F">
      <w:pPr>
        <w:widowControl/>
        <w:jc w:val="left"/>
        <w:rPr>
          <w:rFonts w:ascii="ＭＳ 明朝" w:eastAsia="ＭＳ 明朝" w:hAnsi="ＭＳ 明朝"/>
        </w:rPr>
      </w:pPr>
    </w:p>
    <w:p w14:paraId="16830D4D" w14:textId="77777777" w:rsidR="00D3333F" w:rsidRPr="004B3EEC" w:rsidRDefault="00D3333F" w:rsidP="00736F82">
      <w:pPr>
        <w:rPr>
          <w:rFonts w:ascii="ＭＳ 明朝" w:eastAsia="ＭＳ 明朝" w:hAnsi="ＭＳ 明朝"/>
        </w:rPr>
        <w:sectPr w:rsidR="00D3333F" w:rsidRPr="004B3EEC" w:rsidSect="00D05132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60"/>
        </w:sectPr>
      </w:pPr>
    </w:p>
    <w:p w14:paraId="3CA2062F" w14:textId="77777777" w:rsidR="00CF6630" w:rsidRDefault="00CF6630">
      <w:pPr>
        <w:widowControl/>
        <w:jc w:val="left"/>
        <w:rPr>
          <w:rFonts w:ascii="ＭＳ 明朝" w:eastAsia="ＭＳ 明朝" w:hAnsi="ＭＳ 明朝"/>
        </w:rPr>
      </w:pPr>
    </w:p>
    <w:sectPr w:rsidR="00CF6630" w:rsidSect="00BF654D">
      <w:headerReference w:type="default" r:id="rId8"/>
      <w:footerReference w:type="default" r:id="rId9"/>
      <w:type w:val="continuous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AC7C" w14:textId="77777777" w:rsidR="00270B8F" w:rsidRDefault="00270B8F" w:rsidP="00F744BF">
      <w:r>
        <w:separator/>
      </w:r>
    </w:p>
  </w:endnote>
  <w:endnote w:type="continuationSeparator" w:id="0">
    <w:p w14:paraId="216FD400" w14:textId="77777777" w:rsidR="00270B8F" w:rsidRDefault="00270B8F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6F10" w14:textId="77777777"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7463" w14:textId="77777777" w:rsidR="00270B8F" w:rsidRDefault="00270B8F" w:rsidP="00F744BF">
      <w:r>
        <w:separator/>
      </w:r>
    </w:p>
  </w:footnote>
  <w:footnote w:type="continuationSeparator" w:id="0">
    <w:p w14:paraId="35C2161A" w14:textId="77777777" w:rsidR="00270B8F" w:rsidRDefault="00270B8F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8C4C" w14:textId="77777777"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3514196">
    <w:abstractNumId w:val="3"/>
  </w:num>
  <w:num w:numId="2" w16cid:durableId="21370991">
    <w:abstractNumId w:val="1"/>
  </w:num>
  <w:num w:numId="3" w16cid:durableId="1988120912">
    <w:abstractNumId w:val="0"/>
  </w:num>
  <w:num w:numId="4" w16cid:durableId="847452495">
    <w:abstractNumId w:val="2"/>
  </w:num>
  <w:num w:numId="5" w16cid:durableId="899942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18D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4D0F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04A5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A72D0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27DB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08C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0B8F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27BBD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A14"/>
    <w:rsid w:val="00351C67"/>
    <w:rsid w:val="00352313"/>
    <w:rsid w:val="00352E5D"/>
    <w:rsid w:val="003536F4"/>
    <w:rsid w:val="00353F92"/>
    <w:rsid w:val="0035537D"/>
    <w:rsid w:val="003561FF"/>
    <w:rsid w:val="00356908"/>
    <w:rsid w:val="0035784D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946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02F7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7E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0A14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6E31"/>
    <w:rsid w:val="0069740B"/>
    <w:rsid w:val="00697958"/>
    <w:rsid w:val="00697AE1"/>
    <w:rsid w:val="006A0195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0D0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C64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3593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47F5E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35B2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54D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B6856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28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328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DF7B54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27F60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77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6CC8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3CDC0"/>
  <w15:docId w15:val="{A2DB190D-D1E1-47D7-A98A-577B313A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C535D-A363-4789-ABE7-E8B51844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中　亮</cp:lastModifiedBy>
  <cp:revision>5</cp:revision>
  <dcterms:created xsi:type="dcterms:W3CDTF">2022-06-02T09:47:00Z</dcterms:created>
  <dcterms:modified xsi:type="dcterms:W3CDTF">2026-03-20T00:26:00Z</dcterms:modified>
</cp:coreProperties>
</file>